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98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574" w:after="0"/>
        <w:ind w:left="0" w:right="2810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PARTITION (AMENDMENT)</w:t>
      </w:r>
    </w:p>
    <w:p>
      <w:pPr>
        <w:autoSpaceDN w:val="0"/>
        <w:autoSpaceDE w:val="0"/>
        <w:widowControl/>
        <w:spacing w:line="238" w:lineRule="auto" w:before="344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94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506" w:after="0"/>
        <w:ind w:left="0" w:right="2714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to  amend the Partition Law, No. 21 of 1977</w:t>
      </w:r>
    </w:p>
    <w:p>
      <w:pPr>
        <w:autoSpaceDN w:val="0"/>
        <w:autoSpaceDE w:val="0"/>
        <w:widowControl/>
        <w:spacing w:line="238" w:lineRule="auto" w:before="222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40" w:after="0"/>
        <w:ind w:left="2160" w:right="230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Minister of Justice, Prison Affairs and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Constitutional Reforms on 23rd of March, 2023</w:t>
      </w:r>
    </w:p>
    <w:p>
      <w:pPr>
        <w:autoSpaceDN w:val="0"/>
        <w:autoSpaceDE w:val="0"/>
        <w:widowControl/>
        <w:spacing w:line="238" w:lineRule="auto" w:before="252" w:after="0"/>
        <w:ind w:left="0" w:right="26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23, 2023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5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76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68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2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00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3130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5" w:lineRule="auto" w:before="186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inserts new section 2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o the Partition Law, No. 21 of 197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hereinafter referred to as the “principal enactment”). The new section enables the praveni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lakaraya or any person who derives title from a praveni nilakaraya in a praveni pangu of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temple land to institute a partition action for the partition or sale of such praveni pangu </w:t>
      </w:r>
      <w:r>
        <w:rPr>
          <w:rFonts w:ascii="Times" w:hAnsi="Times" w:eastAsia="Times"/>
          <w:b w:val="0"/>
          <w:i w:val="0"/>
          <w:color w:val="000000"/>
          <w:sz w:val="16"/>
        </w:rPr>
        <w:t>in accordance with the provisions of the principal enactment.</w:t>
      </w:r>
    </w:p>
    <w:p>
      <w:pPr>
        <w:autoSpaceDN w:val="0"/>
        <w:autoSpaceDE w:val="0"/>
        <w:widowControl/>
        <w:spacing w:line="245" w:lineRule="auto" w:before="178" w:after="0"/>
        <w:ind w:left="1436" w:right="1340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5 of the principal enactment by mak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s for the public announcement on the partition action by way of exhibiting 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nner and using a loudspeaker to enable all persons having interest in the land to be </w:t>
      </w:r>
      <w:r>
        <w:rPr>
          <w:rFonts w:ascii="Times" w:hAnsi="Times" w:eastAsia="Times"/>
          <w:b w:val="0"/>
          <w:i w:val="0"/>
          <w:color w:val="000000"/>
          <w:sz w:val="16"/>
        </w:rPr>
        <w:t>partitioned, to become aware of such partition action.</w:t>
      </w:r>
    </w:p>
    <w:p>
      <w:pPr>
        <w:autoSpaceDN w:val="0"/>
        <w:autoSpaceDE w:val="0"/>
        <w:widowControl/>
        <w:spacing w:line="245" w:lineRule="auto" w:before="178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6 of the principal enactment which enables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 to issue further commissions to any surveyor referred to in section 73 either on its </w:t>
      </w:r>
      <w:r>
        <w:rPr>
          <w:rFonts w:ascii="Times" w:hAnsi="Times" w:eastAsia="Times"/>
          <w:b w:val="0"/>
          <w:i w:val="0"/>
          <w:color w:val="000000"/>
          <w:sz w:val="16"/>
        </w:rPr>
        <w:t>own motion or at the instance of any party to the action for the adjudication of the action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178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17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to section 15 of the principal enactment by clause 3.</w:t>
      </w:r>
    </w:p>
    <w:p>
      <w:pPr>
        <w:autoSpaceDN w:val="0"/>
        <w:autoSpaceDE w:val="0"/>
        <w:widowControl/>
        <w:spacing w:line="245" w:lineRule="auto" w:before="178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3 of the principal enactment by providing f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time period to file a list of documents to a party who intervenes after the first date fixed </w:t>
      </w:r>
      <w:r>
        <w:rPr>
          <w:rFonts w:ascii="Times" w:hAnsi="Times" w:eastAsia="Times"/>
          <w:b w:val="0"/>
          <w:i w:val="0"/>
          <w:color w:val="000000"/>
          <w:sz w:val="16"/>
        </w:rPr>
        <w:t>for trial.</w:t>
      </w:r>
    </w:p>
    <w:p>
      <w:pPr>
        <w:autoSpaceDN w:val="0"/>
        <w:autoSpaceDE w:val="0"/>
        <w:widowControl/>
        <w:spacing w:line="245" w:lineRule="auto" w:before="178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7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7 of the principal enactment enabling the cour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issue the commission for the division of the land in to lots to the surveyor who mad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liminary survey or any surveyor whose name is in the list referred to in section 73 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other surveyor upon agreement of all parties who have been awarded any right by the </w:t>
      </w:r>
      <w:r>
        <w:rPr>
          <w:rFonts w:ascii="Times" w:hAnsi="Times" w:eastAsia="Times"/>
          <w:b w:val="0"/>
          <w:i w:val="0"/>
          <w:color w:val="000000"/>
          <w:sz w:val="16"/>
        </w:rPr>
        <w:t>interlocutory decree entered under section 26 of the principal enactment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178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8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30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to section 15 of the principal enactment by clause 3.</w:t>
      </w:r>
    </w:p>
    <w:p>
      <w:pPr>
        <w:autoSpaceDN w:val="0"/>
        <w:autoSpaceDE w:val="0"/>
        <w:widowControl/>
        <w:spacing w:line="245" w:lineRule="auto" w:before="178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9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replaces section 36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by providing 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 dissatisfied with an order made under section 36 to prefer an application for leave </w:t>
      </w:r>
      <w:r>
        <w:rPr>
          <w:rFonts w:ascii="Times" w:hAnsi="Times" w:eastAsia="Times"/>
          <w:b w:val="0"/>
          <w:i w:val="0"/>
          <w:color w:val="000000"/>
          <w:sz w:val="16"/>
        </w:rPr>
        <w:t>to appeal to the Court of Appeal against such order.</w:t>
      </w:r>
    </w:p>
    <w:p>
      <w:pPr>
        <w:autoSpaceDN w:val="0"/>
        <w:autoSpaceDE w:val="0"/>
        <w:widowControl/>
        <w:spacing w:line="245" w:lineRule="auto" w:before="178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 10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45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f the principal enactment by rectifying an </w:t>
      </w:r>
      <w:r>
        <w:rPr>
          <w:rFonts w:ascii="Times" w:hAnsi="Times" w:eastAsia="Times"/>
          <w:b w:val="0"/>
          <w:i w:val="0"/>
          <w:color w:val="000000"/>
          <w:sz w:val="16"/>
        </w:rPr>
        <w:t>error occurred in that section in making a wrong reference inadvertently  to sections 36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6"/>
        </w:rPr>
        <w:t>and 45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178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48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to the principal enactment by clause 2.</w:t>
      </w:r>
    </w:p>
    <w:p>
      <w:pPr>
        <w:autoSpaceDN w:val="0"/>
        <w:tabs>
          <w:tab w:pos="1676" w:val="left"/>
        </w:tabs>
        <w:autoSpaceDE w:val="0"/>
        <w:widowControl/>
        <w:spacing w:line="245" w:lineRule="auto" w:before="178" w:after="0"/>
        <w:ind w:left="1436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57 of the principal enactment and is consequential </w:t>
      </w:r>
      <w:r>
        <w:rPr>
          <w:rFonts w:ascii="Times" w:hAnsi="Times" w:eastAsia="Times"/>
          <w:b w:val="0"/>
          <w:i w:val="0"/>
          <w:color w:val="000000"/>
          <w:sz w:val="16"/>
        </w:rPr>
        <w:t>to the amendment made to section 15 of the principal enactment by clause 3.</w:t>
      </w:r>
    </w:p>
    <w:p>
      <w:pPr>
        <w:autoSpaceDN w:val="0"/>
        <w:autoSpaceDE w:val="0"/>
        <w:widowControl/>
        <w:spacing w:line="245" w:lineRule="auto" w:before="178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83 of the principal enactment by the insertion </w:t>
      </w:r>
      <w:r>
        <w:rPr>
          <w:rFonts w:ascii="Times" w:hAnsi="Times" w:eastAsia="Times"/>
          <w:b w:val="0"/>
          <w:i w:val="0"/>
          <w:color w:val="000000"/>
          <w:sz w:val="16"/>
        </w:rPr>
        <w:t>of definitions for the terms “praveni nilakaraya”, “praveni pangu”, “temple” and “trustee”</w:t>
      </w:r>
      <w:r>
        <w:rPr>
          <w:rFonts w:ascii="Times" w:hAnsi="Times" w:eastAsia="Times"/>
          <w:b w:val="0"/>
          <w:i w:val="0"/>
          <w:color w:val="000000"/>
          <w:sz w:val="16"/>
        </w:rPr>
        <w:t>and is consequential to the amendment made to the principal enactment by clause 2.</w:t>
      </w:r>
    </w:p>
    <w:p>
      <w:pPr>
        <w:autoSpaceDN w:val="0"/>
        <w:autoSpaceDE w:val="0"/>
        <w:widowControl/>
        <w:spacing w:line="245" w:lineRule="auto" w:before="178" w:after="0"/>
        <w:ind w:left="1436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the form which bears the title “REPORT BY GRAM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LADHARI” in the Second Schedule to the principal enactment and is consequential to </w:t>
      </w:r>
      <w:r>
        <w:rPr>
          <w:rFonts w:ascii="Times" w:hAnsi="Times" w:eastAsia="Times"/>
          <w:b w:val="0"/>
          <w:i w:val="0"/>
          <w:color w:val="000000"/>
          <w:sz w:val="16"/>
        </w:rPr>
        <w:t>the amendment made to section 15 of the principal enactment by clause 3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4510"/>
        <w:gridCol w:w="4510"/>
      </w:tblGrid>
      <w:tr>
        <w:trPr>
          <w:trHeight w:hRule="exact" w:val="314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6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artition (Amendment)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68/2021</w:t>
      </w:r>
    </w:p>
    <w:p>
      <w:pPr>
        <w:autoSpaceDN w:val="0"/>
        <w:autoSpaceDE w:val="0"/>
        <w:widowControl/>
        <w:spacing w:line="235" w:lineRule="auto" w:before="254" w:after="0"/>
        <w:ind w:left="218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ARTI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W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7</w:t>
      </w:r>
    </w:p>
    <w:p>
      <w:pPr>
        <w:autoSpaceDN w:val="0"/>
        <w:autoSpaceDE w:val="0"/>
        <w:widowControl/>
        <w:spacing w:line="245" w:lineRule="auto" w:before="25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p>
      <w:pPr>
        <w:autoSpaceDN w:val="0"/>
        <w:tabs>
          <w:tab w:pos="1996" w:val="left"/>
          <w:tab w:pos="6702" w:val="left"/>
        </w:tabs>
        <w:autoSpaceDE w:val="0"/>
        <w:widowControl/>
        <w:spacing w:line="245" w:lineRule="auto" w:before="254" w:after="194"/>
        <w:ind w:left="1798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Partition (Amendment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Act, No.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artition Law, No. 21 of 1977 (hereinafter referr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principal enactment”) is hereby amended by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w, No. 21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ertion immediately after section 2 thereof,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1977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w section which shall have effect as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reof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Institution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Every praveni nilakaraya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54"/>
        </w:trPr>
        <w:tc>
          <w:tcPr>
            <w:tcW w:type="dxa" w:w="2255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parti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ion by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ven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ilakaraya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156" w:right="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who derives title from a prave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ilakaraya in a praveni pangu of a temple l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entitled to institute a partition a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artition or sale of such praveni pangu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 accordance with the provisions of this Law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re are more than one praveni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ilakarayas or persons having an interest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veni pangu, such praveni nilakaraya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s may be made parties to any 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ed under subsection (1).</w:t>
      </w:r>
    </w:p>
    <w:p>
      <w:pPr>
        <w:autoSpaceDN w:val="0"/>
        <w:tabs>
          <w:tab w:pos="2878" w:val="left"/>
          <w:tab w:pos="3116" w:val="left"/>
        </w:tabs>
        <w:autoSpaceDE w:val="0"/>
        <w:widowControl/>
        <w:spacing w:line="250" w:lineRule="auto" w:before="24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 avoidance of doubt, i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reby stated that the partition or sale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veni pangu shall not affect any rights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le enforceable under the provision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Tenures Ordinance (Chapter 467)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mple shall be entitled to exercise 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ch Ordinance through its truste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haradhipathi as the case may be, as 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partition or sale had occurred in resp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ntirety of the praveni pangu or any portion</w:t>
      </w:r>
    </w:p>
    <w:p>
      <w:pPr>
        <w:autoSpaceDN w:val="0"/>
        <w:tabs>
          <w:tab w:pos="2878" w:val="left"/>
        </w:tabs>
        <w:autoSpaceDE w:val="0"/>
        <w:widowControl/>
        <w:spacing w:line="288" w:lineRule="auto" w:before="14" w:after="0"/>
        <w:ind w:left="14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 as the case may b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74" w:val="left"/>
        </w:tabs>
        <w:autoSpaceDE w:val="0"/>
        <w:widowControl/>
        <w:spacing w:line="235" w:lineRule="auto" w:before="0" w:after="0"/>
        <w:ind w:left="1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artition (Amendment)</w:t>
      </w:r>
    </w:p>
    <w:p>
      <w:pPr>
        <w:autoSpaceDN w:val="0"/>
        <w:autoSpaceDE w:val="0"/>
        <w:widowControl/>
        <w:spacing w:line="247" w:lineRule="auto" w:before="494" w:after="8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right of a temple enforceable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rvice Tenures Ordinance (Chapter 467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remain unaffected irrespective of the fa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t a trustee or a Viharadhipathi of such temp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s been or has not been made a party to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tion action instituted under the provision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0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is section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54" w:after="6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trustee appointed with referenc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emple referred to in subsection (1)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Buddhist Temporal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inance (Chapter 318) or a Viharadipathi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emple which is exempt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ection 4(1) of the Buddh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mporalities Ordinance (Chapter 318),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se may be, may make an application to b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y to the partition action instituted unde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0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autoSpaceDE w:val="0"/>
        <w:widowControl/>
        <w:spacing w:line="245" w:lineRule="auto" w:before="254" w:after="6"/>
        <w:ind w:left="278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such trustee or Viharadhipathi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the case may be, makes an application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is subsection, the cour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such trustee or Viharadhipathi a party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a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5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5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s (2) and (3) of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 and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5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s:-</w:t>
      </w:r>
    </w:p>
    <w:p>
      <w:pPr>
        <w:autoSpaceDN w:val="0"/>
        <w:autoSpaceDE w:val="0"/>
        <w:widowControl/>
        <w:spacing w:line="245" w:lineRule="auto" w:before="254" w:after="6"/>
        <w:ind w:left="2422" w:right="2448" w:firstLine="22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Every Grama Niladhari to whom a cop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notice  and a copy of a translation thereof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nt by registered post under subsection (1)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shall cause  the contents of the notice,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Schedule of the land or lands, a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, to be exhibited in a banner displayed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manner as may be prescribed by regulations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326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tition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7" w:lineRule="auto" w:before="49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a conspicuous place in his office or close to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 for a period of not less than thirty days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forward to the court  a report to that eff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tantially in the form set out in the Second</w:t>
      </w:r>
    </w:p>
    <w:p>
      <w:pPr>
        <w:autoSpaceDN w:val="0"/>
        <w:tabs>
          <w:tab w:pos="2518" w:val="left"/>
        </w:tabs>
        <w:autoSpaceDE w:val="0"/>
        <w:widowControl/>
        <w:spacing w:line="266" w:lineRule="auto" w:before="14" w:after="0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.</w:t>
      </w:r>
    </w:p>
    <w:p>
      <w:pPr>
        <w:autoSpaceDN w:val="0"/>
        <w:autoSpaceDE w:val="0"/>
        <w:widowControl/>
        <w:spacing w:line="247" w:lineRule="auto" w:before="224" w:after="194"/>
        <w:ind w:left="2518" w:right="2422" w:firstLine="2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Grama Niladhari shall also caus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ents of the notice sent to him under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of this section, including the Schedul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d or lands as the case may b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exhibited in  a banner, in a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picuous position in the land or land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2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case may be, in the manners as m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prescribed by regulation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orally proclaimed by way of public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nouncement made using a loudspeak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t such land or each of such lands  and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ublic place close to such land or ea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ch lands, as the case may be,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forward to the court a report to that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antially in the form set out in the  Sec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.”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, at the end of that sec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subsection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4) The cost of the publication done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s (2) and (3) of this section shall be borne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plaintiff in the first instance and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verable “</w:t>
      </w:r>
      <w:r>
        <w:rPr>
          <w:rFonts w:ascii="Times" w:hAnsi="Times" w:eastAsia="Times"/>
          <w:b w:val="0"/>
          <w:i/>
          <w:color w:val="000000"/>
          <w:sz w:val="20"/>
        </w:rPr>
        <w:t>pro</w:t>
      </w:r>
      <w:r>
        <w:rPr>
          <w:rFonts w:ascii="Times" w:hAnsi="Times" w:eastAsia="Times"/>
          <w:b w:val="0"/>
          <w:i/>
          <w:color w:val="000000"/>
          <w:sz w:val="20"/>
        </w:rPr>
        <w:t>rat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. The Grama Niladhari 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ward an affidavit to the court affirm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ecution of the publications referred to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s (2) and (3) of this section along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ports referred to in subsections (2) and (3)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within two months from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eipt of such notice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6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9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artition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7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1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7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72" w:after="0"/>
              <w:ind w:left="862" w:right="56" w:firstLine="20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repeal of subsection (2) of that sec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 of the following subsection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6642" w:val="left"/>
        </w:tabs>
        <w:autoSpaceDE w:val="0"/>
        <w:widowControl/>
        <w:spacing w:line="266" w:lineRule="auto" w:before="4" w:after="0"/>
        <w:ind w:left="230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  <w:r>
        <w:rPr>
          <w:rFonts w:ascii="Times" w:hAnsi="Times" w:eastAsia="Times"/>
          <w:b w:val="0"/>
          <w:i w:val="0"/>
          <w:color w:val="000000"/>
          <w:sz w:val="20"/>
        </w:rPr>
        <w:t>“(2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commission issued to a surveyor under</w:t>
      </w:r>
    </w:p>
    <w:p>
      <w:pPr>
        <w:autoSpaceDN w:val="0"/>
        <w:tabs>
          <w:tab w:pos="2062" w:val="left"/>
        </w:tabs>
        <w:autoSpaceDE w:val="0"/>
        <w:widowControl/>
        <w:spacing w:line="264" w:lineRule="auto" w:before="32" w:after="0"/>
        <w:ind w:left="14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f this section shall be substantially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rm set out in the Second Schedule and shall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ached thereto a copy of the plaint certified as a tr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py by the registered attorney for the plaintiff.</w:t>
      </w:r>
    </w:p>
    <w:p>
      <w:pPr>
        <w:autoSpaceDN w:val="0"/>
        <w:tabs>
          <w:tab w:pos="2062" w:val="left"/>
          <w:tab w:pos="2302" w:val="left"/>
        </w:tabs>
        <w:autoSpaceDE w:val="0"/>
        <w:widowControl/>
        <w:spacing w:line="264" w:lineRule="auto" w:before="292" w:after="232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urt may, upon transmit to it under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8 the plan prepared by the surveyor in the  exec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issued under subsection (1), orde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a further commission, on its own motion or 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ance of any party to the action, authoriz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rveyor referred to in subsection (1) or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surveyor whose name is specified in</w:t>
            </w:r>
          </w:p>
        </w:tc>
      </w:tr>
    </w:tbl>
    <w:p>
      <w:pPr>
        <w:autoSpaceDN w:val="0"/>
        <w:autoSpaceDE w:val="0"/>
        <w:widowControl/>
        <w:spacing w:line="262" w:lineRule="auto" w:before="16" w:after="234"/>
        <w:ind w:left="28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st of surveyors referred to in section 73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rvey any larger or smaller por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d  that was surveyed under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sued under  subsection (1)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surveyor other than the surveyor referred</w:t>
            </w:r>
          </w:p>
        </w:tc>
      </w:tr>
    </w:tbl>
    <w:p>
      <w:pPr>
        <w:autoSpaceDN w:val="0"/>
        <w:tabs>
          <w:tab w:pos="2842" w:val="left"/>
        </w:tabs>
        <w:autoSpaceDE w:val="0"/>
        <w:widowControl/>
        <w:spacing w:line="264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subsection (1) and whose nam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list of surveyors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73, to resurvey the land that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rveyed under the commission issu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</w:t>
      </w:r>
    </w:p>
    <w:p>
      <w:pPr>
        <w:autoSpaceDN w:val="0"/>
        <w:tabs>
          <w:tab w:pos="2002" w:val="left"/>
        </w:tabs>
        <w:autoSpaceDE w:val="0"/>
        <w:widowControl/>
        <w:spacing w:line="266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ourt may also direct the surveyor who execu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urther commission to superimpose the plan prep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further commission on the plan prepar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ecution of the commission issued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or to carry out any other similar matter necessary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djudication of the a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35" w:lineRule="auto" w:before="0" w:after="0"/>
        <w:ind w:left="326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artition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52" w:lineRule="auto" w:before="496" w:after="10"/>
        <w:ind w:left="215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xecution of the further commission refe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in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, the provisions of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ubsection, the provisions of subsections (1), (3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4), (5) and (6) of this section and the provision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4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s 17 and 18 shall 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pply i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4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thereof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2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7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2) of that section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7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fter beat of tom-tom,” of the words “by w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ublic announcement made using a loudspeaker,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2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of that section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3</w:t>
            </w:r>
          </w:p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ll the words from “Every party to a partition ac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,” to “the contents of such documents.” of the words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Every party to a partition action shall, not less tha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8" w:after="8"/>
        <w:ind w:left="20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rty days before the date first fixed for the trial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, file or cause to be filed in the court a lis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 on which he relies to prove his right, share or </w:t>
      </w:r>
      <w:r>
        <w:rPr>
          <w:rFonts w:ascii="Times" w:hAnsi="Times" w:eastAsia="Times"/>
          <w:b w:val="0"/>
          <w:i w:val="0"/>
          <w:color w:val="000000"/>
          <w:sz w:val="20"/>
        </w:rPr>
        <w:t>interest to, of or in the land together with an abstra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1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ntents of such documents. Where a party is allow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tervene after the first date fixed for trial, such party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file a list of documents within thirty days of such </w:t>
      </w:r>
      <w:r>
        <w:rPr>
          <w:rFonts w:ascii="Times" w:hAnsi="Times" w:eastAsia="Times"/>
          <w:b w:val="0"/>
          <w:i w:val="0"/>
          <w:color w:val="000000"/>
          <w:sz w:val="20"/>
        </w:rPr>
        <w:t>interven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7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7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section (3) of that section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7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 of the following subsection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tabs>
          <w:tab w:pos="2578" w:val="left"/>
          <w:tab w:pos="6736" w:val="left"/>
        </w:tabs>
        <w:autoSpaceDE w:val="0"/>
        <w:widowControl/>
        <w:spacing w:line="250" w:lineRule="auto" w:before="4" w:after="8"/>
        <w:ind w:left="2338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3) Where the court decides that the land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rtion thereof shall be partitioned,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2) of this section shall be issu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3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urveyor who made the preliminary survey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7 unless the court decides to issue it to any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304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surveyor whose name is specified in the li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ection 73</w:t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>where court deemed fit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74" w:val="left"/>
        </w:tabs>
        <w:autoSpaceDE w:val="0"/>
        <w:widowControl/>
        <w:spacing w:line="235" w:lineRule="auto" w:before="0" w:after="0"/>
        <w:ind w:left="1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artition (Amendment)</w:t>
      </w:r>
    </w:p>
    <w:p>
      <w:pPr>
        <w:autoSpaceDN w:val="0"/>
        <w:autoSpaceDE w:val="0"/>
        <w:widowControl/>
        <w:spacing w:line="245" w:lineRule="auto" w:before="484" w:after="138"/>
        <w:ind w:left="22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anything to the contrary in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73, to any other surveyor upon agreement of all par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have been awarded any right by the interlocuto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cree entered under section 26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9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0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3) of that section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0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fter beat of tom-tom,” of the words “by w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ublic announcement made using a loudspeaker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Application</w:t>
            </w:r>
          </w:p>
        </w:tc>
        <w:tc>
          <w:tcPr>
            <w:tcW w:type="dxa" w:w="3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ny person dissatisfied with an ord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leave to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by the court under section 36 may pref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pplication for leave to appeal to the Cour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Appeal in terms of subsection (2) of 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54 of the Civil Procedure Code (Chapter 101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such order.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2) of that section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under sections 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4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 of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under sections 36 and 45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of that section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8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 lease at will or for a period not exceed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e month.” of the words “a lease at will or for a period no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one month or the rights of a temple enforceabl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17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nder the Service Tenures Ordinance (Chapter 467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8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7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7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 and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st incurred in the  display of the banner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 proclamation made under section 15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st incurred in the proclamation made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17;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78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artition (Amendment)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4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83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3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definition of the expression “land” by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of that action;”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of that action and it shall also include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aveni pangu of a temple land as specified in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0" w:after="0"/>
        <w:ind w:left="0" w:right="5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tion 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;”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45" w:lineRule="auto" w:before="238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the defini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ression “partition action”,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ew definitions:-</w:t>
      </w:r>
    </w:p>
    <w:p>
      <w:pPr>
        <w:autoSpaceDN w:val="0"/>
        <w:tabs>
          <w:tab w:pos="2878" w:val="left"/>
          <w:tab w:pos="3298" w:val="left"/>
        </w:tabs>
        <w:autoSpaceDE w:val="0"/>
        <w:widowControl/>
        <w:spacing w:line="245" w:lineRule="auto" w:before="23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“praveni nilakaraya” shall have the 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assigned to it under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 of the Service Tenures Ordin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467) to the extent it relates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mple;</w:t>
      </w:r>
    </w:p>
    <w:p>
      <w:pPr>
        <w:autoSpaceDN w:val="0"/>
        <w:autoSpaceDE w:val="0"/>
        <w:widowControl/>
        <w:spacing w:line="245" w:lineRule="auto" w:before="224" w:after="4"/>
        <w:ind w:left="3298" w:right="2422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aveni pangu” shall include any land 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of any land held by one or m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subject to the performance of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rvice or rendering of any duties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mple as defined in section 2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ddhist Temporalities Ordinanc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2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318) in  respect of which an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commuted dues in lieu of servi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ection 15 of the Service Ten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inance (Chapter 467) has been m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include the same mean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6"/>
        <w:ind w:left="32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it in section 2 of  the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nures Ordinance (Chapter 467)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tent it relates to a temple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definition of the expression “surveyor” by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for the words “ the time being i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7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ce.” of the words “the time being in force;”;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45" w:lineRule="auto" w:before="23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insertion immediately after the definition of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surveyor”, of the following new definitions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74" w:val="left"/>
        </w:tabs>
        <w:autoSpaceDE w:val="0"/>
        <w:widowControl/>
        <w:spacing w:line="235" w:lineRule="auto" w:before="0" w:after="0"/>
        <w:ind w:left="1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Partition (Amendment)</w:t>
      </w:r>
    </w:p>
    <w:p>
      <w:pPr>
        <w:autoSpaceDN w:val="0"/>
        <w:autoSpaceDE w:val="0"/>
        <w:widowControl/>
        <w:spacing w:line="247" w:lineRule="auto" w:before="494" w:after="8"/>
        <w:ind w:left="3202" w:right="2516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“temple” shall have the same mea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it in section 2 of the Buddhi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mporalities Ordinance (Chapter 318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so far as such temple is possesse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ights as specified under the Serv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nures Ordinance (Chapter 467); and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3202" w:right="2516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Trustee” shall have the same mea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o it in section 2 of the Buddhi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emporalities Ordinance (Chapter 318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3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econd Schedule to the principal enactment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in the Form prescribed  under subsec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of section 15 which bears the title “ REPORT BY GRAM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o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ILADHARI”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0" w:right="1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and figures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Section 15(2))” of the words and figure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9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subsections (2) and (3) of section 15)”; and</w:t>
      </w:r>
    </w:p>
    <w:p>
      <w:pPr>
        <w:autoSpaceDN w:val="0"/>
        <w:tabs>
          <w:tab w:pos="2404" w:val="left"/>
          <w:tab w:pos="2424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“I have exhibi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nnexed notice with translations on the not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ard of my office” of the following:-</w:t>
      </w:r>
    </w:p>
    <w:p>
      <w:pPr>
        <w:autoSpaceDN w:val="0"/>
        <w:tabs>
          <w:tab w:pos="2782" w:val="left"/>
          <w:tab w:pos="2784" w:val="left"/>
        </w:tabs>
        <w:autoSpaceDE w:val="0"/>
        <w:widowControl/>
        <w:spacing w:line="247" w:lineRule="auto" w:before="254" w:after="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 have exhibited the contents of the noti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Schedule of the land in a ban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layed in a conspicuous place in my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in a conspicuous place in the l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ally proclaimed by way of publ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nouncement made using a loudspeaker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land and at any public place close to su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6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an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80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6" w:val="left"/>
              </w:tabs>
              <w:autoSpaceDE w:val="0"/>
              <w:widowControl/>
              <w:spacing w:line="245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6.0000000000002" w:type="dxa"/>
      </w:tblPr>
      <w:tblGrid>
        <w:gridCol w:w="4510"/>
        <w:gridCol w:w="4510"/>
      </w:tblGrid>
      <w:tr>
        <w:trPr>
          <w:trHeight w:hRule="exact" w:val="9574"/>
        </w:trPr>
        <w:tc>
          <w:tcPr>
            <w:tcW w:type="dxa" w:w="436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artition (Amendment)</w:t>
            </w:r>
          </w:p>
        </w:tc>
        <w:tc>
          <w:tcPr>
            <w:tcW w:type="dxa" w:w="188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10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31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